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服务员岗位作业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服务员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24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餐服务员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